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53252" w:rsidRPr="00D12947">
        <w:rPr>
          <w:rFonts w:eastAsia="Arial Unicode MS"/>
          <w:noProof/>
          <w:color w:val="000000"/>
          <w:sz w:val="22"/>
          <w:szCs w:val="22"/>
          <w:lang w:val="en-AU"/>
        </w:rPr>
        <w:t>19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A53252" w:rsidRPr="00D12947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53252" w:rsidRPr="00D12947">
        <w:rPr>
          <w:b/>
          <w:noProof/>
          <w:color w:val="000000"/>
          <w:sz w:val="20"/>
          <w:szCs w:val="20"/>
          <w:lang w:val="en-US"/>
        </w:rPr>
        <w:t>032706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53252" w:rsidRPr="00D12947">
        <w:rPr>
          <w:b/>
          <w:noProof/>
          <w:color w:val="000000"/>
          <w:sz w:val="20"/>
          <w:szCs w:val="20"/>
          <w:lang w:val="en-US"/>
        </w:rPr>
        <w:t>6097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53252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53252" w:rsidRPr="00D12947">
        <w:rPr>
          <w:noProof/>
          <w:color w:val="000000"/>
          <w:sz w:val="20"/>
          <w:szCs w:val="20"/>
          <w:lang w:val="en-AU"/>
        </w:rPr>
        <w:t>Alifianissa Rizka Nadif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53252" w:rsidRPr="00D12947">
        <w:rPr>
          <w:noProof/>
          <w:color w:val="000000"/>
          <w:sz w:val="20"/>
          <w:szCs w:val="20"/>
          <w:lang w:val="en-AU"/>
        </w:rPr>
        <w:t>43214010262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A53252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A53252" w:rsidRPr="00D12947">
        <w:rPr>
          <w:noProof/>
          <w:color w:val="000000"/>
          <w:sz w:val="20"/>
          <w:szCs w:val="20"/>
          <w:lang w:val="en-AU"/>
        </w:rPr>
        <w:t>081286379103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53252" w:rsidRPr="00D12947">
        <w:rPr>
          <w:noProof/>
          <w:color w:val="000000"/>
          <w:sz w:val="20"/>
          <w:szCs w:val="20"/>
          <w:lang w:val="en-AU"/>
        </w:rPr>
        <w:t>" Analisis Pengaruh Laba Operasi, Arus Kas, Dan Arning Per Shares Terhadap Return Saham Pada Investasi Diperbankan Indonesia Yang Terdaftar Di Bursa Efek Indonesia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96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7764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3D53"/>
    <w:rsid w:val="00135B30"/>
    <w:rsid w:val="0014276E"/>
    <w:rsid w:val="00152551"/>
    <w:rsid w:val="00171917"/>
    <w:rsid w:val="0017650B"/>
    <w:rsid w:val="00182D2C"/>
    <w:rsid w:val="00187747"/>
    <w:rsid w:val="00192C44"/>
    <w:rsid w:val="00193A14"/>
    <w:rsid w:val="00194547"/>
    <w:rsid w:val="001B1A7A"/>
    <w:rsid w:val="001C44C4"/>
    <w:rsid w:val="001C4A0F"/>
    <w:rsid w:val="001C5D4D"/>
    <w:rsid w:val="001D5E1D"/>
    <w:rsid w:val="001E6998"/>
    <w:rsid w:val="001F47EA"/>
    <w:rsid w:val="001F7A59"/>
    <w:rsid w:val="001F7F3D"/>
    <w:rsid w:val="00201975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E7FCC"/>
    <w:rsid w:val="002F0F89"/>
    <w:rsid w:val="002F1205"/>
    <w:rsid w:val="002F62A8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A7DCA"/>
    <w:rsid w:val="003C11EE"/>
    <w:rsid w:val="003E5E24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C31F6"/>
    <w:rsid w:val="004C55C5"/>
    <w:rsid w:val="004D01E9"/>
    <w:rsid w:val="004D32B2"/>
    <w:rsid w:val="004D6760"/>
    <w:rsid w:val="004E0261"/>
    <w:rsid w:val="005139C2"/>
    <w:rsid w:val="005351FE"/>
    <w:rsid w:val="00537062"/>
    <w:rsid w:val="00540348"/>
    <w:rsid w:val="00543314"/>
    <w:rsid w:val="00544FB0"/>
    <w:rsid w:val="005461BE"/>
    <w:rsid w:val="005501FD"/>
    <w:rsid w:val="00564BE5"/>
    <w:rsid w:val="00573709"/>
    <w:rsid w:val="005830C8"/>
    <w:rsid w:val="00596335"/>
    <w:rsid w:val="005C0E39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927E7"/>
    <w:rsid w:val="006A1C0C"/>
    <w:rsid w:val="006B17ED"/>
    <w:rsid w:val="006B1FA5"/>
    <w:rsid w:val="006C7840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B25D1"/>
    <w:rsid w:val="007B46A2"/>
    <w:rsid w:val="007C04E9"/>
    <w:rsid w:val="007C2D4F"/>
    <w:rsid w:val="007D6F70"/>
    <w:rsid w:val="007E36C0"/>
    <w:rsid w:val="007E4BDF"/>
    <w:rsid w:val="007E5A03"/>
    <w:rsid w:val="007F6ADC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87C9B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D19D2"/>
    <w:rsid w:val="008E1628"/>
    <w:rsid w:val="00906C6B"/>
    <w:rsid w:val="00914FD0"/>
    <w:rsid w:val="00917424"/>
    <w:rsid w:val="0092077F"/>
    <w:rsid w:val="009225B1"/>
    <w:rsid w:val="009461D7"/>
    <w:rsid w:val="009576FA"/>
    <w:rsid w:val="00972D04"/>
    <w:rsid w:val="009821DB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53252"/>
    <w:rsid w:val="00A621D9"/>
    <w:rsid w:val="00A641A5"/>
    <w:rsid w:val="00A67058"/>
    <w:rsid w:val="00A82C11"/>
    <w:rsid w:val="00A8319C"/>
    <w:rsid w:val="00A852F6"/>
    <w:rsid w:val="00A87DDD"/>
    <w:rsid w:val="00A90039"/>
    <w:rsid w:val="00AB2089"/>
    <w:rsid w:val="00AB238A"/>
    <w:rsid w:val="00AB43E6"/>
    <w:rsid w:val="00AC1BA1"/>
    <w:rsid w:val="00AC1C08"/>
    <w:rsid w:val="00AF6E39"/>
    <w:rsid w:val="00B03E54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2AC3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8498D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DF276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D5D5C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2E4D"/>
    <w:rsid w:val="00F43CF8"/>
    <w:rsid w:val="00F449C7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C29B0"/>
    <w:rsid w:val="00FE1C14"/>
    <w:rsid w:val="00FE1C6C"/>
    <w:rsid w:val="00FF18F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2A94-D240-4780-8246-56E0E2A2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36:00Z</cp:lastPrinted>
  <dcterms:created xsi:type="dcterms:W3CDTF">2018-04-05T06:37:00Z</dcterms:created>
  <dcterms:modified xsi:type="dcterms:W3CDTF">2018-04-05T06:37:00Z</dcterms:modified>
</cp:coreProperties>
</file>